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0F91D" w14:textId="77777777" w:rsidR="00244AB7" w:rsidRDefault="00244AB7">
      <w:pPr>
        <w:jc w:val="center"/>
        <w:rPr>
          <w:b/>
          <w:sz w:val="36"/>
          <w:szCs w:val="36"/>
          <w:u w:val="single"/>
        </w:rPr>
      </w:pPr>
    </w:p>
    <w:p w14:paraId="5DE1A041" w14:textId="77777777" w:rsidR="00244AB7" w:rsidRPr="00702A4B" w:rsidRDefault="009029D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02A4B">
        <w:rPr>
          <w:rFonts w:ascii="Times New Roman" w:hAnsi="Times New Roman" w:cs="Times New Roman"/>
          <w:b/>
          <w:sz w:val="36"/>
          <w:szCs w:val="36"/>
          <w:u w:val="single"/>
        </w:rPr>
        <w:t>WEEK-4</w:t>
      </w:r>
    </w:p>
    <w:p w14:paraId="33CDCBD5" w14:textId="77777777" w:rsidR="00244AB7" w:rsidRPr="00702A4B" w:rsidRDefault="009029D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02A4B">
        <w:rPr>
          <w:rFonts w:ascii="Times New Roman" w:hAnsi="Times New Roman" w:cs="Times New Roman"/>
          <w:b/>
          <w:sz w:val="36"/>
          <w:szCs w:val="36"/>
          <w:u w:val="single"/>
        </w:rPr>
        <w:t>SPRING REST USING SPRING BOOT 3</w:t>
      </w:r>
    </w:p>
    <w:p w14:paraId="20F71C59" w14:textId="77777777" w:rsidR="00702A4B" w:rsidRDefault="009029DA">
      <w:pPr>
        <w:spacing w:before="240" w:after="240"/>
        <w:rPr>
          <w:rFonts w:ascii="Times New Roman" w:hAnsi="Times New Roman" w:cs="Times New Roman"/>
          <w:b/>
          <w:color w:val="333333"/>
          <w:sz w:val="21"/>
          <w:szCs w:val="21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>1.</w:t>
      </w:r>
      <w:proofErr w:type="gramStart"/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>Exercise:Create</w:t>
      </w:r>
      <w:proofErr w:type="gramEnd"/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 xml:space="preserve"> a Spring Web Project using Maven</w:t>
      </w:r>
      <w:r w:rsidRPr="00702A4B">
        <w:rPr>
          <w:rFonts w:ascii="Times New Roman" w:hAnsi="Times New Roman" w:cs="Times New Roman"/>
          <w:b/>
          <w:color w:val="333333"/>
          <w:sz w:val="21"/>
          <w:szCs w:val="21"/>
          <w:highlight w:val="white"/>
          <w:u w:val="single"/>
        </w:rPr>
        <w:t xml:space="preserve"> </w:t>
      </w:r>
    </w:p>
    <w:p w14:paraId="437E74A3" w14:textId="5C115BAE" w:rsidR="00244AB7" w:rsidRPr="00702A4B" w:rsidRDefault="009029DA">
      <w:pPr>
        <w:spacing w:before="240" w:after="240"/>
        <w:rPr>
          <w:rFonts w:ascii="Times New Roman" w:hAnsi="Times New Roman" w:cs="Times New Roman"/>
          <w:b/>
          <w:color w:val="333333"/>
          <w:sz w:val="21"/>
          <w:szCs w:val="21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Code:</w:t>
      </w:r>
    </w:p>
    <w:p w14:paraId="654D7BD6" w14:textId="77777777" w:rsidR="00244AB7" w:rsidRPr="00702A4B" w:rsidRDefault="009029DA" w:rsidP="00702A4B">
      <w:pPr>
        <w:rPr>
          <w:rFonts w:ascii="Times New Roman" w:hAnsi="Times New Roman" w:cs="Times New Roman"/>
          <w:b/>
          <w:bCs/>
          <w:color w:val="333333"/>
          <w:sz w:val="28"/>
          <w:szCs w:val="28"/>
          <w:highlight w:val="white"/>
          <w:u w:val="single"/>
          <w:lang w:val="en-IN"/>
        </w:rPr>
      </w:pPr>
      <w:proofErr w:type="spellStart"/>
      <w:r w:rsidRPr="00702A4B">
        <w:rPr>
          <w:rFonts w:ascii="Times New Roman" w:hAnsi="Times New Roman" w:cs="Times New Roman"/>
          <w:b/>
          <w:bCs/>
          <w:color w:val="333333"/>
          <w:sz w:val="26"/>
          <w:szCs w:val="26"/>
          <w:highlight w:val="white"/>
          <w:u w:val="single"/>
        </w:rPr>
        <w:t>SpringLearnApplication</w:t>
      </w:r>
      <w:proofErr w:type="spellEnd"/>
      <w:r w:rsidRPr="00702A4B">
        <w:rPr>
          <w:rFonts w:ascii="Times New Roman" w:hAnsi="Times New Roman" w:cs="Times New Roman"/>
          <w:b/>
          <w:bCs/>
          <w:color w:val="333333"/>
          <w:sz w:val="26"/>
          <w:szCs w:val="26"/>
          <w:highlight w:val="white"/>
          <w:u w:val="single"/>
          <w:lang w:val="en-IN"/>
        </w:rPr>
        <w:t>.java</w:t>
      </w:r>
    </w:p>
    <w:p w14:paraId="6894ACC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ackage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learn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2AB59860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lf4j.Logger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13A3704C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lf4j.LoggerFactory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0017C9C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pringframework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boot.SpringApplication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2BA4E403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pringframework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boot.autoconfigure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BootApplication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000AA3F8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@SpringBootApplication</w:t>
      </w:r>
    </w:p>
    <w:p w14:paraId="524BE859" w14:textId="77777777" w:rsid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ublic class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pringLearnApplication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{</w:t>
      </w:r>
    </w:p>
    <w:p w14:paraId="64FDDCD8" w14:textId="581C573F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rivate static final Logger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=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Factory.getLogg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pringLearnApplication.clas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;</w:t>
      </w:r>
    </w:p>
    <w:p w14:paraId="7A0E4546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ab/>
        <w:t xml:space="preserve">public static void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main(String[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]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rg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 {</w:t>
      </w:r>
    </w:p>
    <w:p w14:paraId="1084837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ab/>
      </w: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ab/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pringApplication.run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spellStart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pringLearnApplication.clas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,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rg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;</w:t>
      </w:r>
    </w:p>
    <w:p w14:paraId="46B461F1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ab/>
      </w: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ab/>
        <w:t xml:space="preserve">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info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STARTING MAIN");</w:t>
      </w:r>
    </w:p>
    <w:p w14:paraId="111E421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ab/>
        <w:t>}</w:t>
      </w:r>
    </w:p>
    <w:p w14:paraId="50DABA55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}</w:t>
      </w:r>
    </w:p>
    <w:p w14:paraId="722B3561" w14:textId="77777777" w:rsidR="00244AB7" w:rsidRPr="00702A4B" w:rsidRDefault="00244AB7">
      <w:pPr>
        <w:spacing w:before="240" w:after="240"/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7EABB6A8" w14:textId="77777777" w:rsidR="00244AB7" w:rsidRPr="00702A4B" w:rsidRDefault="009029DA">
      <w:pPr>
        <w:spacing w:before="240" w:after="240"/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Output:</w:t>
      </w:r>
    </w:p>
    <w:p w14:paraId="1C8B44F1" w14:textId="77777777" w:rsidR="00244AB7" w:rsidRPr="00702A4B" w:rsidRDefault="009029DA">
      <w:pPr>
        <w:spacing w:before="240" w:after="240"/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After building the project</w:t>
      </w:r>
    </w:p>
    <w:p w14:paraId="25E09969" w14:textId="77777777" w:rsidR="00244AB7" w:rsidRPr="00702A4B" w:rsidRDefault="009029DA">
      <w:pPr>
        <w:spacing w:before="240" w:after="240"/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noProof/>
          <w:color w:val="333333"/>
          <w:sz w:val="28"/>
          <w:szCs w:val="28"/>
          <w:highlight w:val="white"/>
          <w:u w:val="single"/>
        </w:rPr>
        <w:lastRenderedPageBreak/>
        <w:drawing>
          <wp:inline distT="114300" distB="114300" distL="114300" distR="114300" wp14:anchorId="5C1037F5" wp14:editId="753F943B">
            <wp:extent cx="5943600" cy="18288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0C0A" w14:textId="77777777" w:rsidR="00244AB7" w:rsidRPr="00702A4B" w:rsidRDefault="009029DA">
      <w:pPr>
        <w:spacing w:before="240" w:after="240"/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Eclipse output</w:t>
      </w:r>
    </w:p>
    <w:p w14:paraId="635CACA1" w14:textId="77777777" w:rsidR="00244AB7" w:rsidRPr="00702A4B" w:rsidRDefault="009029DA">
      <w:pPr>
        <w:spacing w:before="240" w:after="240"/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noProof/>
          <w:color w:val="333333"/>
          <w:sz w:val="28"/>
          <w:szCs w:val="28"/>
          <w:highlight w:val="white"/>
          <w:u w:val="single"/>
        </w:rPr>
        <w:drawing>
          <wp:inline distT="114300" distB="114300" distL="114300" distR="114300" wp14:anchorId="2326A0A8" wp14:editId="1BEE2560">
            <wp:extent cx="5943600" cy="12446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012D" w14:textId="77777777" w:rsidR="00702A4B" w:rsidRDefault="009029DA">
      <w:pPr>
        <w:spacing w:before="240" w:after="240"/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noProof/>
          <w:color w:val="333333"/>
          <w:sz w:val="28"/>
          <w:szCs w:val="28"/>
          <w:highlight w:val="white"/>
          <w:u w:val="single"/>
        </w:rPr>
        <w:drawing>
          <wp:inline distT="114300" distB="114300" distL="114300" distR="114300" wp14:anchorId="1A1C8D46" wp14:editId="54646F26">
            <wp:extent cx="5943600" cy="78740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>2.</w:t>
      </w:r>
      <w:proofErr w:type="gramStart"/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>Exercise:Spring</w:t>
      </w:r>
      <w:proofErr w:type="gramEnd"/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 xml:space="preserve"> Core – Load Country from Spring Configuration XML</w:t>
      </w:r>
    </w:p>
    <w:p w14:paraId="5A5AB76F" w14:textId="77777777" w:rsidR="00702A4B" w:rsidRDefault="009029DA">
      <w:pPr>
        <w:spacing w:before="240" w:after="240"/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Code:</w:t>
      </w:r>
    </w:p>
    <w:p w14:paraId="26F4C08E" w14:textId="67C70D6B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country.xml:</w:t>
      </w:r>
    </w:p>
    <w:p w14:paraId="168BC362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&lt;?xml version="1.0" encoding="UTF-8"?&gt;</w:t>
      </w:r>
    </w:p>
    <w:p w14:paraId="0AD33822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&lt;beans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xmln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="http://www.springframework.org/schema/beans"</w:t>
      </w:r>
    </w:p>
    <w:p w14:paraId="641D264C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xmlns:xsi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="http://www.w3.org/2001/XMLSchema-instance"</w:t>
      </w:r>
    </w:p>
    <w:p w14:paraId="4D53296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xsi:schemaLocation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="</w:t>
      </w:r>
    </w:p>
    <w:p w14:paraId="0A68D8B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http://www.springframework.org/schema/beans</w:t>
      </w:r>
    </w:p>
    <w:p w14:paraId="734EE56E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http://www.springframework.org/schema/beans/spring-beans.xsd"&gt;</w:t>
      </w:r>
    </w:p>
    <w:p w14:paraId="75EC702E" w14:textId="37140AE2" w:rsidR="00244AB7" w:rsidRPr="00702A4B" w:rsidRDefault="00702A4B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</w:t>
      </w:r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&lt;bean id="country" class="</w:t>
      </w:r>
      <w:proofErr w:type="spellStart"/>
      <w:proofErr w:type="gramStart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</w:t>
      </w:r>
      <w:proofErr w:type="gramStart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earn.Country</w:t>
      </w:r>
      <w:proofErr w:type="spellEnd"/>
      <w:proofErr w:type="gramEnd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&gt;</w:t>
      </w:r>
    </w:p>
    <w:p w14:paraId="0A988D0D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&lt;property name="code" value="IN" /&gt;</w:t>
      </w:r>
    </w:p>
    <w:p w14:paraId="1967D46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&lt;property name="name" value="India" /&gt;</w:t>
      </w:r>
    </w:p>
    <w:p w14:paraId="3F4C8BD3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&lt;/bean&gt;</w:t>
      </w:r>
    </w:p>
    <w:p w14:paraId="769CE2A9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lastRenderedPageBreak/>
        <w:t>&lt;/beans&gt;</w:t>
      </w:r>
    </w:p>
    <w:p w14:paraId="3655E733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Country.java:</w:t>
      </w:r>
    </w:p>
    <w:p w14:paraId="189368C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ackage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learn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6A270DDA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lf4j.Logger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774B5E8D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lf4j.LoggerFactory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217738D1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public class Country {</w:t>
      </w:r>
    </w:p>
    <w:p w14:paraId="75CB6B7C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rivate static final Logger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=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Factory.getLogg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.clas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;</w:t>
      </w:r>
    </w:p>
    <w:p w14:paraId="3BF5487C" w14:textId="77777777" w:rsidR="00702A4B" w:rsidRDefault="00702A4B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</w:t>
      </w:r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private String code;</w:t>
      </w:r>
    </w:p>
    <w:p w14:paraId="40142C79" w14:textId="3C74189F" w:rsidR="00244AB7" w:rsidRPr="00702A4B" w:rsidRDefault="00702A4B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</w:t>
      </w:r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private String name;</w:t>
      </w:r>
    </w:p>
    <w:p w14:paraId="17ECD42E" w14:textId="289E5FC8" w:rsidR="00244AB7" w:rsidRPr="00702A4B" w:rsidRDefault="00702A4B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</w:t>
      </w:r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public </w:t>
      </w:r>
      <w:proofErr w:type="gramStart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(</w:t>
      </w:r>
      <w:proofErr w:type="gramEnd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 {</w:t>
      </w:r>
    </w:p>
    <w:p w14:paraId="7394A314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debu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Inside Country Constructor.");</w:t>
      </w:r>
    </w:p>
    <w:p w14:paraId="2841233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5D1C5AEF" w14:textId="3F5BE7FB" w:rsidR="00244AB7" w:rsidRPr="00702A4B" w:rsidRDefault="00702A4B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</w:t>
      </w:r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public String </w:t>
      </w:r>
      <w:proofErr w:type="spellStart"/>
      <w:proofErr w:type="gramStart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getCode</w:t>
      </w:r>
      <w:proofErr w:type="spellEnd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 {</w:t>
      </w:r>
    </w:p>
    <w:p w14:paraId="23D95B9E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debu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("Inside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getCode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");</w:t>
      </w:r>
    </w:p>
    <w:p w14:paraId="649C793D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return code;</w:t>
      </w:r>
    </w:p>
    <w:p w14:paraId="61E405E1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56859452" w14:textId="1B9A10BE" w:rsidR="00244AB7" w:rsidRPr="00702A4B" w:rsidRDefault="00702A4B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</w:t>
      </w:r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public void </w:t>
      </w:r>
      <w:proofErr w:type="spellStart"/>
      <w:proofErr w:type="gramStart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etCode</w:t>
      </w:r>
      <w:proofErr w:type="spellEnd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tring code) {</w:t>
      </w:r>
    </w:p>
    <w:p w14:paraId="5D97EDB2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debu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("Inside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etCode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");</w:t>
      </w:r>
    </w:p>
    <w:p w14:paraId="2886B2B0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this.code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= code;</w:t>
      </w:r>
    </w:p>
    <w:p w14:paraId="0EFF41DD" w14:textId="77777777" w:rsidR="00702A4B" w:rsidRDefault="009029DA" w:rsidP="00702A4B">
      <w:pPr>
        <w:ind w:firstLine="288"/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}</w:t>
      </w:r>
    </w:p>
    <w:p w14:paraId="5011437B" w14:textId="48B626E7" w:rsidR="00244AB7" w:rsidRPr="00702A4B" w:rsidRDefault="009029DA" w:rsidP="00702A4B">
      <w:pPr>
        <w:ind w:firstLine="288"/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ublic String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getName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 {</w:t>
      </w:r>
    </w:p>
    <w:p w14:paraId="41569362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debu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("Inside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getName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");</w:t>
      </w:r>
    </w:p>
    <w:p w14:paraId="3160FE4E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return name;</w:t>
      </w:r>
    </w:p>
    <w:p w14:paraId="7108B8C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76A6485E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64332B78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ublic void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etName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tring name) {</w:t>
      </w:r>
    </w:p>
    <w:p w14:paraId="1A17750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debu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("Inside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etName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");</w:t>
      </w:r>
    </w:p>
    <w:p w14:paraId="10F196F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this.name = name;</w:t>
      </w:r>
    </w:p>
    <w:p w14:paraId="4290E203" w14:textId="77777777" w:rsid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3FB9C145" w14:textId="67C3188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@Override</w:t>
      </w:r>
    </w:p>
    <w:p w14:paraId="54385B18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ublic String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toStrin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 {</w:t>
      </w:r>
    </w:p>
    <w:p w14:paraId="110B7832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return "Country [code=" + code + ", name=" + name + "]";</w:t>
      </w:r>
    </w:p>
    <w:p w14:paraId="000ECCC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52D324D1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}</w:t>
      </w:r>
    </w:p>
    <w:p w14:paraId="0938520D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SpringLearnApplication.java:</w:t>
      </w:r>
    </w:p>
    <w:p w14:paraId="50B081F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ackage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learn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1E76678D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3F6F5401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lastRenderedPageBreak/>
        <w:t xml:space="preserve">import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lf4j.Logger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2CF684A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lf4j.LoggerFactory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084BCFCA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pringframework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ntext.ApplicationContext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5F6F390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pringframework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ntext.suppor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ClassPathXmlApplicationContext;</w:t>
      </w:r>
    </w:p>
    <w:p w14:paraId="2D0C355E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ublic class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pringLearnApplication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{</w:t>
      </w:r>
    </w:p>
    <w:p w14:paraId="48681A9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rivate static final Logger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=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Factory.getLogg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pringLearnApplication.clas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;</w:t>
      </w:r>
    </w:p>
    <w:p w14:paraId="4D531F36" w14:textId="3B802093" w:rsidR="00244AB7" w:rsidRPr="00702A4B" w:rsidRDefault="00702A4B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</w:t>
      </w:r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ublic static void </w:t>
      </w:r>
      <w:proofErr w:type="gramStart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main(String[</w:t>
      </w:r>
      <w:proofErr w:type="gramEnd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] </w:t>
      </w:r>
      <w:proofErr w:type="spellStart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rgs</w:t>
      </w:r>
      <w:proofErr w:type="spellEnd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 {</w:t>
      </w:r>
    </w:p>
    <w:p w14:paraId="08E12BE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debu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START");</w:t>
      </w:r>
    </w:p>
    <w:p w14:paraId="415E8CE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displayCountry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;</w:t>
      </w:r>
    </w:p>
    <w:p w14:paraId="6350F633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debu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END");</w:t>
      </w:r>
    </w:p>
    <w:p w14:paraId="3401F2C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175BA5FD" w14:textId="7BE1063A" w:rsidR="00244AB7" w:rsidRPr="00702A4B" w:rsidRDefault="00702A4B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</w:t>
      </w:r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ublic static void </w:t>
      </w:r>
      <w:proofErr w:type="spellStart"/>
      <w:proofErr w:type="gramStart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displayCountry</w:t>
      </w:r>
      <w:proofErr w:type="spellEnd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 {</w:t>
      </w:r>
    </w:p>
    <w:p w14:paraId="5214BEBE" w14:textId="77777777" w:rsidR="00702A4B" w:rsidRDefault="009029DA">
      <w:pPr>
        <w:spacing w:before="240" w:after="240"/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pplicationContext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context = new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lassPathXmlApplicationContext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country.xml");</w:t>
      </w:r>
    </w:p>
    <w:p w14:paraId="1E1E94C6" w14:textId="512D4DF6" w:rsidR="00244AB7" w:rsidRPr="00702A4B" w:rsidRDefault="009029DA">
      <w:pPr>
        <w:spacing w:before="240" w:after="240"/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Country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=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ntext.getBean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("country",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.clas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;</w:t>
      </w:r>
    </w:p>
    <w:p w14:paraId="163E250F" w14:textId="77777777" w:rsidR="00244AB7" w:rsidRPr="00702A4B" w:rsidRDefault="009029DA">
      <w:pPr>
        <w:spacing w:before="240" w:after="240"/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debu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 :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{}",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.toString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));</w:t>
      </w:r>
    </w:p>
    <w:p w14:paraId="69205B9B" w14:textId="77777777" w:rsidR="00244AB7" w:rsidRPr="00702A4B" w:rsidRDefault="009029DA">
      <w:pPr>
        <w:spacing w:before="240" w:after="240"/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19673B21" w14:textId="77777777" w:rsidR="00244AB7" w:rsidRPr="00702A4B" w:rsidRDefault="009029DA">
      <w:pPr>
        <w:spacing w:before="240" w:after="240"/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}</w:t>
      </w:r>
    </w:p>
    <w:p w14:paraId="28541118" w14:textId="77777777" w:rsidR="00244AB7" w:rsidRPr="00702A4B" w:rsidRDefault="009029DA">
      <w:pPr>
        <w:spacing w:before="240" w:after="240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logback.xml:</w:t>
      </w:r>
    </w:p>
    <w:p w14:paraId="3C2090B9" w14:textId="77777777" w:rsidR="00244AB7" w:rsidRPr="00702A4B" w:rsidRDefault="009029DA">
      <w:pPr>
        <w:spacing w:before="240" w:after="240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&lt;?xml version="1.0" encoding="UTF-8"?&gt;</w:t>
      </w:r>
    </w:p>
    <w:p w14:paraId="485CDC3A" w14:textId="77777777" w:rsidR="00244AB7" w:rsidRPr="00702A4B" w:rsidRDefault="009029DA">
      <w:pPr>
        <w:spacing w:before="240" w:after="240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&lt;configuration&gt;</w:t>
      </w:r>
    </w:p>
    <w:p w14:paraId="294F093F" w14:textId="2B7FD98A" w:rsidR="00244AB7" w:rsidRPr="00702A4B" w:rsidRDefault="00702A4B">
      <w:pPr>
        <w:spacing w:before="240" w:after="240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 </w:t>
      </w:r>
      <w:r w:rsidR="009029DA"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&lt;</w:t>
      </w:r>
      <w:proofErr w:type="spellStart"/>
      <w:r w:rsidR="009029DA"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appender</w:t>
      </w:r>
      <w:proofErr w:type="spellEnd"/>
      <w:r w:rsidR="009029DA"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name="STDOUT" class="</w:t>
      </w:r>
      <w:proofErr w:type="spellStart"/>
      <w:proofErr w:type="gramStart"/>
      <w:r w:rsidR="009029DA"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ch.qos.logback</w:t>
      </w:r>
      <w:proofErr w:type="gramEnd"/>
      <w:r w:rsidR="009029DA"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.</w:t>
      </w:r>
      <w:proofErr w:type="gramStart"/>
      <w:r w:rsidR="009029DA"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core.ConsoleAppender</w:t>
      </w:r>
      <w:proofErr w:type="spellEnd"/>
      <w:proofErr w:type="gramEnd"/>
      <w:r w:rsidR="009029DA"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"&gt;</w:t>
      </w:r>
    </w:p>
    <w:p w14:paraId="58228862" w14:textId="77777777" w:rsidR="00244AB7" w:rsidRPr="00702A4B" w:rsidRDefault="009029DA">
      <w:pPr>
        <w:spacing w:before="240" w:after="240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       &lt;encoder&gt;</w:t>
      </w:r>
    </w:p>
    <w:p w14:paraId="3FD6F0EB" w14:textId="77777777" w:rsidR="00244AB7" w:rsidRPr="00702A4B" w:rsidRDefault="009029DA">
      <w:pPr>
        <w:spacing w:before="240" w:after="240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           &lt;pattern&gt;%d{</w:t>
      </w:r>
      <w:proofErr w:type="spellStart"/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HH:</w:t>
      </w:r>
      <w:proofErr w:type="gramStart"/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mm:ss.SSS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} [%thread] %-5level %</w:t>
      </w:r>
      <w:proofErr w:type="gramStart"/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logger{</w:t>
      </w:r>
      <w:proofErr w:type="gramEnd"/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36} - %</w:t>
      </w:r>
      <w:proofErr w:type="spellStart"/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msg%n</w:t>
      </w:r>
      <w:proofErr w:type="spellEnd"/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&lt;/pattern&gt;</w:t>
      </w:r>
    </w:p>
    <w:p w14:paraId="33E52EA1" w14:textId="77777777" w:rsidR="00244AB7" w:rsidRPr="00702A4B" w:rsidRDefault="009029DA">
      <w:pPr>
        <w:spacing w:before="240" w:after="240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       &lt;/encoder&gt;</w:t>
      </w:r>
    </w:p>
    <w:p w14:paraId="7A3AA65C" w14:textId="77777777" w:rsidR="00244AB7" w:rsidRPr="00702A4B" w:rsidRDefault="009029DA">
      <w:pPr>
        <w:spacing w:before="240" w:after="240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   &lt;/</w:t>
      </w:r>
      <w:proofErr w:type="spellStart"/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appender</w:t>
      </w:r>
      <w:proofErr w:type="spellEnd"/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&gt;</w:t>
      </w:r>
    </w:p>
    <w:p w14:paraId="0A2DFF73" w14:textId="2B11549C" w:rsidR="00244AB7" w:rsidRPr="00702A4B" w:rsidRDefault="009029DA">
      <w:pPr>
        <w:spacing w:before="240" w:after="240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lastRenderedPageBreak/>
        <w:t xml:space="preserve"> &lt;root level="debug"&gt;</w:t>
      </w:r>
    </w:p>
    <w:p w14:paraId="21AD8225" w14:textId="3136CCAE" w:rsidR="00244AB7" w:rsidRPr="00702A4B" w:rsidRDefault="009029DA">
      <w:pPr>
        <w:spacing w:before="240" w:after="240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&lt;</w:t>
      </w:r>
      <w:proofErr w:type="spellStart"/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appender</w:t>
      </w:r>
      <w:proofErr w:type="spellEnd"/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-ref ref="STDOUT" /&gt;</w:t>
      </w:r>
    </w:p>
    <w:p w14:paraId="627B8557" w14:textId="77777777" w:rsidR="00702A4B" w:rsidRDefault="009029DA">
      <w:pPr>
        <w:spacing w:before="240" w:after="240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&lt;/root&gt;</w:t>
      </w:r>
    </w:p>
    <w:p w14:paraId="42B00610" w14:textId="77777777" w:rsidR="00702A4B" w:rsidRDefault="009029DA">
      <w:pPr>
        <w:spacing w:before="240" w:after="240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&lt;/configuration&gt;</w:t>
      </w:r>
    </w:p>
    <w:p w14:paraId="1DBFE64C" w14:textId="0D4C4998" w:rsidR="00244AB7" w:rsidRPr="00702A4B" w:rsidRDefault="009029DA">
      <w:pPr>
        <w:spacing w:before="240" w:after="240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Output:</w:t>
      </w:r>
    </w:p>
    <w:p w14:paraId="50203A2D" w14:textId="75E57657" w:rsidR="00244AB7" w:rsidRPr="00702A4B" w:rsidRDefault="009029DA">
      <w:pPr>
        <w:spacing w:before="240" w:after="240"/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noProof/>
          <w:color w:val="333333"/>
          <w:sz w:val="28"/>
          <w:szCs w:val="28"/>
          <w:highlight w:val="white"/>
          <w:u w:val="single"/>
        </w:rPr>
        <w:drawing>
          <wp:inline distT="114300" distB="114300" distL="114300" distR="114300" wp14:anchorId="2C08F1E7" wp14:editId="6E34F060">
            <wp:extent cx="5943600" cy="107950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>3.</w:t>
      </w:r>
      <w:proofErr w:type="gramStart"/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>Exercise:Hello</w:t>
      </w:r>
      <w:proofErr w:type="gramEnd"/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 xml:space="preserve"> World RESTful Web Service </w:t>
      </w:r>
    </w:p>
    <w:p w14:paraId="7F64AE87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Code:</w:t>
      </w:r>
    </w:p>
    <w:p w14:paraId="54887D9C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HelloController.java</w:t>
      </w:r>
    </w:p>
    <w:p w14:paraId="13479A3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ackage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earn.controller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3CF43A4C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lf4j.Logger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006D5B4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lf4j.LoggerFactory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7E53EC03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pringframework.web.bind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nnotation.GetMapping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74922FE4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pringframework.web.bind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nnotation.RestController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27442C80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7D6BE8E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@RestController</w:t>
      </w:r>
    </w:p>
    <w:p w14:paraId="2FD33E9D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ublic class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HelloControll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{</w:t>
      </w:r>
    </w:p>
    <w:p w14:paraId="5615CC33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1D479F1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rivate static final Logger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=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Factory.getLogg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HelloController.clas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;</w:t>
      </w:r>
    </w:p>
    <w:p w14:paraId="5FAEF1AC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557A35CA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@GetMapping("/hello")</w:t>
      </w:r>
    </w:p>
    <w:p w14:paraId="4C6E6C36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ublic String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ayHello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 {</w:t>
      </w:r>
    </w:p>
    <w:p w14:paraId="433A27B0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info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"START -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ayHello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");</w:t>
      </w:r>
    </w:p>
    <w:p w14:paraId="29115D23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String response = "Hello World!!";</w:t>
      </w:r>
    </w:p>
    <w:p w14:paraId="1A2EC52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info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"END -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ayHello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");</w:t>
      </w:r>
    </w:p>
    <w:p w14:paraId="0F4E674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return response;</w:t>
      </w:r>
    </w:p>
    <w:p w14:paraId="4DDCB6CE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}</w:t>
      </w:r>
    </w:p>
    <w:p w14:paraId="275DD687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proofErr w:type="spellStart"/>
      <w:proofErr w:type="gramStart"/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lastRenderedPageBreak/>
        <w:t>application.properties</w:t>
      </w:r>
      <w:proofErr w:type="spellEnd"/>
      <w:proofErr w:type="gramEnd"/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:</w:t>
      </w:r>
    </w:p>
    <w:p w14:paraId="55FBBCC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pring.application.name=spring-learn</w:t>
      </w:r>
    </w:p>
    <w:p w14:paraId="3585FFED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erver.port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=8083</w:t>
      </w:r>
    </w:p>
    <w:p w14:paraId="70B7F492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Outputs:</w:t>
      </w:r>
    </w:p>
    <w:p w14:paraId="5C2E7E32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Chrome output</w:t>
      </w:r>
    </w:p>
    <w:p w14:paraId="7EAC396C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noProof/>
          <w:color w:val="333333"/>
          <w:sz w:val="28"/>
          <w:szCs w:val="28"/>
          <w:highlight w:val="white"/>
          <w:u w:val="single"/>
        </w:rPr>
        <w:drawing>
          <wp:inline distT="114300" distB="114300" distL="114300" distR="114300" wp14:anchorId="7FF67B52" wp14:editId="2DE60116">
            <wp:extent cx="5943600" cy="312420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EEB4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noProof/>
          <w:color w:val="333333"/>
          <w:sz w:val="28"/>
          <w:szCs w:val="28"/>
          <w:highlight w:val="white"/>
          <w:u w:val="single"/>
        </w:rPr>
        <w:drawing>
          <wp:inline distT="114300" distB="114300" distL="114300" distR="114300" wp14:anchorId="6BC46C0D" wp14:editId="69721E5D">
            <wp:extent cx="4481195" cy="2445385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1513" cy="244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3CA4" w14:textId="77777777" w:rsidR="00244AB7" w:rsidRPr="00702A4B" w:rsidRDefault="00244AB7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44E843D5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Postman output</w:t>
      </w:r>
    </w:p>
    <w:p w14:paraId="1D7F1DB8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noProof/>
          <w:color w:val="333333"/>
          <w:sz w:val="28"/>
          <w:szCs w:val="28"/>
          <w:highlight w:val="white"/>
          <w:u w:val="single"/>
        </w:rPr>
        <w:lastRenderedPageBreak/>
        <w:drawing>
          <wp:inline distT="114300" distB="114300" distL="114300" distR="114300" wp14:anchorId="5A03C880" wp14:editId="5E2FB3DC">
            <wp:extent cx="5943600" cy="26797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DF6E" w14:textId="77777777" w:rsidR="00244AB7" w:rsidRPr="00702A4B" w:rsidRDefault="00244AB7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19BF52A9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Eclipse output</w:t>
      </w:r>
    </w:p>
    <w:p w14:paraId="5BD2CCBF" w14:textId="77777777" w:rsidR="00244AB7" w:rsidRPr="00702A4B" w:rsidRDefault="009029DA" w:rsidP="00702A4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02A4B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114300" distB="114300" distL="114300" distR="114300" wp14:anchorId="6713E532" wp14:editId="014CAD0C">
            <wp:extent cx="5943600" cy="1536700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B3CC" w14:textId="77777777" w:rsidR="00244AB7" w:rsidRPr="00702A4B" w:rsidRDefault="00244AB7" w:rsidP="00702A4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2CF6EFB" w14:textId="77777777" w:rsidR="00244AB7" w:rsidRPr="00702A4B" w:rsidRDefault="009029DA" w:rsidP="00702A4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02A4B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114300" distB="114300" distL="114300" distR="114300" wp14:anchorId="75975ED4" wp14:editId="4B1DD112">
            <wp:extent cx="5943600" cy="749300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4CCE" w14:textId="77777777" w:rsidR="00244AB7" w:rsidRPr="00702A4B" w:rsidRDefault="00244AB7" w:rsidP="00702A4B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04C4876" w14:textId="77777777" w:rsidR="00244AB7" w:rsidRPr="00702A4B" w:rsidRDefault="00244AB7" w:rsidP="00702A4B">
      <w:pPr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</w:pPr>
    </w:p>
    <w:p w14:paraId="3984B79A" w14:textId="77777777" w:rsidR="00244AB7" w:rsidRPr="00702A4B" w:rsidRDefault="00244AB7" w:rsidP="00702A4B">
      <w:pPr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</w:pPr>
    </w:p>
    <w:p w14:paraId="3384559B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>4.</w:t>
      </w:r>
      <w:proofErr w:type="gramStart"/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>Exercise:REST</w:t>
      </w:r>
      <w:proofErr w:type="gramEnd"/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 xml:space="preserve"> - Country Web Service </w:t>
      </w:r>
    </w:p>
    <w:p w14:paraId="76D4D9CC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Code:</w:t>
      </w:r>
    </w:p>
    <w:p w14:paraId="5EB453AE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Country.java</w:t>
      </w:r>
    </w:p>
    <w:p w14:paraId="46FB1BB1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package 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com.cognizant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.spring_</w:t>
      </w:r>
      <w:proofErr w:type="gramStart"/>
      <w:r w:rsidRPr="00702A4B">
        <w:rPr>
          <w:rFonts w:ascii="Times New Roman" w:hAnsi="Times New Roman" w:cs="Times New Roman"/>
          <w:sz w:val="26"/>
          <w:szCs w:val="26"/>
        </w:rPr>
        <w:t>learn.model</w:t>
      </w:r>
      <w:proofErr w:type="spellEnd"/>
      <w:proofErr w:type="gramEnd"/>
      <w:r w:rsidRPr="00702A4B">
        <w:rPr>
          <w:rFonts w:ascii="Times New Roman" w:hAnsi="Times New Roman" w:cs="Times New Roman"/>
          <w:sz w:val="26"/>
          <w:szCs w:val="26"/>
        </w:rPr>
        <w:t>;</w:t>
      </w:r>
    </w:p>
    <w:p w14:paraId="2A623B34" w14:textId="77777777" w:rsidR="00244AB7" w:rsidRPr="00702A4B" w:rsidRDefault="00244AB7" w:rsidP="00702A4B">
      <w:pPr>
        <w:rPr>
          <w:rFonts w:ascii="Times New Roman" w:hAnsi="Times New Roman" w:cs="Times New Roman"/>
          <w:sz w:val="26"/>
          <w:szCs w:val="26"/>
        </w:rPr>
      </w:pPr>
    </w:p>
    <w:p w14:paraId="158614EE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>public class Country {</w:t>
      </w:r>
    </w:p>
    <w:p w14:paraId="53DDBC89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lastRenderedPageBreak/>
        <w:t xml:space="preserve">    private String code;</w:t>
      </w:r>
    </w:p>
    <w:p w14:paraId="7C96B7F2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private String name;</w:t>
      </w:r>
    </w:p>
    <w:p w14:paraId="3D1BB97F" w14:textId="77777777" w:rsidR="00244AB7" w:rsidRPr="00702A4B" w:rsidRDefault="00244AB7" w:rsidP="00702A4B">
      <w:pPr>
        <w:rPr>
          <w:rFonts w:ascii="Times New Roman" w:hAnsi="Times New Roman" w:cs="Times New Roman"/>
          <w:sz w:val="26"/>
          <w:szCs w:val="26"/>
        </w:rPr>
      </w:pPr>
    </w:p>
    <w:p w14:paraId="6BA81D44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public </w:t>
      </w:r>
      <w:proofErr w:type="gramStart"/>
      <w:r w:rsidRPr="00702A4B">
        <w:rPr>
          <w:rFonts w:ascii="Times New Roman" w:hAnsi="Times New Roman" w:cs="Times New Roman"/>
          <w:sz w:val="26"/>
          <w:szCs w:val="26"/>
        </w:rPr>
        <w:t>Country(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) {</w:t>
      </w:r>
    </w:p>
    <w:p w14:paraId="2B77BBA1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B65E821" w14:textId="77777777" w:rsidR="00244AB7" w:rsidRPr="00702A4B" w:rsidRDefault="00244AB7" w:rsidP="00702A4B">
      <w:pPr>
        <w:rPr>
          <w:rFonts w:ascii="Times New Roman" w:hAnsi="Times New Roman" w:cs="Times New Roman"/>
          <w:sz w:val="26"/>
          <w:szCs w:val="26"/>
        </w:rPr>
      </w:pPr>
    </w:p>
    <w:p w14:paraId="7F870F41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public </w:t>
      </w:r>
      <w:proofErr w:type="gramStart"/>
      <w:r w:rsidRPr="00702A4B">
        <w:rPr>
          <w:rFonts w:ascii="Times New Roman" w:hAnsi="Times New Roman" w:cs="Times New Roman"/>
          <w:sz w:val="26"/>
          <w:szCs w:val="26"/>
        </w:rPr>
        <w:t>Country(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String code, String name) {</w:t>
      </w:r>
    </w:p>
    <w:p w14:paraId="7B612593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this.code</w:t>
      </w:r>
      <w:proofErr w:type="spellEnd"/>
      <w:proofErr w:type="gramEnd"/>
      <w:r w:rsidRPr="00702A4B">
        <w:rPr>
          <w:rFonts w:ascii="Times New Roman" w:hAnsi="Times New Roman" w:cs="Times New Roman"/>
          <w:sz w:val="26"/>
          <w:szCs w:val="26"/>
        </w:rPr>
        <w:t xml:space="preserve"> = code;</w:t>
      </w:r>
    </w:p>
    <w:p w14:paraId="58EB6712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    this.name = name;</w:t>
      </w:r>
    </w:p>
    <w:p w14:paraId="59DE0251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50BC308" w14:textId="77777777" w:rsidR="00244AB7" w:rsidRPr="00702A4B" w:rsidRDefault="00244AB7" w:rsidP="00702A4B">
      <w:pPr>
        <w:rPr>
          <w:rFonts w:ascii="Times New Roman" w:hAnsi="Times New Roman" w:cs="Times New Roman"/>
          <w:sz w:val="30"/>
          <w:szCs w:val="30"/>
        </w:rPr>
      </w:pPr>
    </w:p>
    <w:p w14:paraId="1F45C913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30"/>
          <w:szCs w:val="30"/>
        </w:rPr>
        <w:t xml:space="preserve">  </w:t>
      </w:r>
      <w:r w:rsidRPr="00702A4B">
        <w:rPr>
          <w:rFonts w:ascii="Times New Roman" w:hAnsi="Times New Roman" w:cs="Times New Roman"/>
          <w:sz w:val="26"/>
          <w:szCs w:val="26"/>
        </w:rPr>
        <w:t xml:space="preserve">  public String 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getCode</w:t>
      </w:r>
      <w:proofErr w:type="spellEnd"/>
      <w:r w:rsidRPr="00702A4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) {</w:t>
      </w:r>
    </w:p>
    <w:p w14:paraId="533F9619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30"/>
          <w:szCs w:val="30"/>
        </w:rPr>
        <w:t xml:space="preserve">     </w:t>
      </w:r>
      <w:r w:rsidRPr="00702A4B">
        <w:rPr>
          <w:rFonts w:ascii="Times New Roman" w:hAnsi="Times New Roman" w:cs="Times New Roman"/>
          <w:sz w:val="26"/>
          <w:szCs w:val="26"/>
        </w:rPr>
        <w:t xml:space="preserve">   return code;</w:t>
      </w:r>
    </w:p>
    <w:p w14:paraId="496E1FC3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0C55E26" w14:textId="77777777" w:rsidR="00244AB7" w:rsidRPr="00702A4B" w:rsidRDefault="00244AB7" w:rsidP="00702A4B">
      <w:pPr>
        <w:rPr>
          <w:rFonts w:ascii="Times New Roman" w:hAnsi="Times New Roman" w:cs="Times New Roman"/>
          <w:sz w:val="26"/>
          <w:szCs w:val="26"/>
        </w:rPr>
      </w:pPr>
    </w:p>
    <w:p w14:paraId="4EB99745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public void 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setCode</w:t>
      </w:r>
      <w:proofErr w:type="spellEnd"/>
      <w:r w:rsidRPr="00702A4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String code) {</w:t>
      </w:r>
    </w:p>
    <w:p w14:paraId="40ED0623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this.code</w:t>
      </w:r>
      <w:proofErr w:type="spellEnd"/>
      <w:proofErr w:type="gramEnd"/>
      <w:r w:rsidRPr="00702A4B">
        <w:rPr>
          <w:rFonts w:ascii="Times New Roman" w:hAnsi="Times New Roman" w:cs="Times New Roman"/>
          <w:sz w:val="26"/>
          <w:szCs w:val="26"/>
        </w:rPr>
        <w:t xml:space="preserve"> = code;</w:t>
      </w:r>
    </w:p>
    <w:p w14:paraId="60113EE9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0A75474" w14:textId="77777777" w:rsidR="00244AB7" w:rsidRPr="00702A4B" w:rsidRDefault="00244AB7" w:rsidP="00702A4B">
      <w:pPr>
        <w:rPr>
          <w:rFonts w:ascii="Times New Roman" w:hAnsi="Times New Roman" w:cs="Times New Roman"/>
          <w:sz w:val="26"/>
          <w:szCs w:val="26"/>
        </w:rPr>
      </w:pPr>
    </w:p>
    <w:p w14:paraId="7E5F9784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public String 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getName</w:t>
      </w:r>
      <w:proofErr w:type="spellEnd"/>
      <w:r w:rsidRPr="00702A4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) {</w:t>
      </w:r>
    </w:p>
    <w:p w14:paraId="344497B1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    return name;</w:t>
      </w:r>
    </w:p>
    <w:p w14:paraId="467C3B24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6F5A5C0" w14:textId="77777777" w:rsidR="00244AB7" w:rsidRPr="00702A4B" w:rsidRDefault="00244AB7" w:rsidP="00702A4B">
      <w:pPr>
        <w:rPr>
          <w:rFonts w:ascii="Times New Roman" w:hAnsi="Times New Roman" w:cs="Times New Roman"/>
          <w:sz w:val="26"/>
          <w:szCs w:val="26"/>
        </w:rPr>
      </w:pPr>
    </w:p>
    <w:p w14:paraId="38E49024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public void 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setName</w:t>
      </w:r>
      <w:proofErr w:type="spellEnd"/>
      <w:r w:rsidRPr="00702A4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String name) {</w:t>
      </w:r>
    </w:p>
    <w:p w14:paraId="337A834E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    this.name = name;</w:t>
      </w:r>
    </w:p>
    <w:p w14:paraId="7E0C1316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0452556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>}</w:t>
      </w:r>
    </w:p>
    <w:p w14:paraId="67B60EE9" w14:textId="77777777" w:rsidR="00244AB7" w:rsidRPr="00702A4B" w:rsidRDefault="00244AB7" w:rsidP="00702A4B">
      <w:pPr>
        <w:rPr>
          <w:rFonts w:ascii="Times New Roman" w:hAnsi="Times New Roman" w:cs="Times New Roman"/>
          <w:sz w:val="26"/>
          <w:szCs w:val="26"/>
        </w:rPr>
      </w:pPr>
    </w:p>
    <w:p w14:paraId="4E66E31A" w14:textId="77777777" w:rsidR="00244AB7" w:rsidRPr="00702A4B" w:rsidRDefault="009029DA" w:rsidP="00702A4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CountryController.java</w:t>
      </w:r>
    </w:p>
    <w:p w14:paraId="5C2329D8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package 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com.cognizant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.spring_</w:t>
      </w:r>
      <w:proofErr w:type="gramStart"/>
      <w:r w:rsidRPr="00702A4B">
        <w:rPr>
          <w:rFonts w:ascii="Times New Roman" w:hAnsi="Times New Roman" w:cs="Times New Roman"/>
          <w:sz w:val="26"/>
          <w:szCs w:val="26"/>
        </w:rPr>
        <w:t>learn.controller</w:t>
      </w:r>
      <w:proofErr w:type="spellEnd"/>
      <w:proofErr w:type="gramEnd"/>
      <w:r w:rsidRPr="00702A4B">
        <w:rPr>
          <w:rFonts w:ascii="Times New Roman" w:hAnsi="Times New Roman" w:cs="Times New Roman"/>
          <w:sz w:val="26"/>
          <w:szCs w:val="26"/>
        </w:rPr>
        <w:t>;</w:t>
      </w:r>
    </w:p>
    <w:p w14:paraId="4C0935A9" w14:textId="77777777" w:rsidR="00244AB7" w:rsidRPr="00702A4B" w:rsidRDefault="00244AB7" w:rsidP="00702A4B">
      <w:pPr>
        <w:rPr>
          <w:rFonts w:ascii="Times New Roman" w:hAnsi="Times New Roman" w:cs="Times New Roman"/>
          <w:sz w:val="26"/>
          <w:szCs w:val="26"/>
        </w:rPr>
      </w:pPr>
    </w:p>
    <w:p w14:paraId="185C6758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com.cognizant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.spring_</w:t>
      </w:r>
      <w:proofErr w:type="gramStart"/>
      <w:r w:rsidRPr="00702A4B">
        <w:rPr>
          <w:rFonts w:ascii="Times New Roman" w:hAnsi="Times New Roman" w:cs="Times New Roman"/>
          <w:sz w:val="26"/>
          <w:szCs w:val="26"/>
        </w:rPr>
        <w:t>learn.model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.Country</w:t>
      </w:r>
      <w:proofErr w:type="spellEnd"/>
      <w:r w:rsidRPr="00702A4B">
        <w:rPr>
          <w:rFonts w:ascii="Times New Roman" w:hAnsi="Times New Roman" w:cs="Times New Roman"/>
          <w:sz w:val="26"/>
          <w:szCs w:val="26"/>
        </w:rPr>
        <w:t>;</w:t>
      </w:r>
    </w:p>
    <w:p w14:paraId="2BF5515E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org.springframework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702A4B">
        <w:rPr>
          <w:rFonts w:ascii="Times New Roman" w:hAnsi="Times New Roman" w:cs="Times New Roman"/>
          <w:sz w:val="26"/>
          <w:szCs w:val="26"/>
        </w:rPr>
        <w:t>context.ApplicationContext</w:t>
      </w:r>
      <w:proofErr w:type="spellEnd"/>
      <w:proofErr w:type="gramEnd"/>
      <w:r w:rsidRPr="00702A4B">
        <w:rPr>
          <w:rFonts w:ascii="Times New Roman" w:hAnsi="Times New Roman" w:cs="Times New Roman"/>
          <w:sz w:val="26"/>
          <w:szCs w:val="26"/>
        </w:rPr>
        <w:t>;</w:t>
      </w:r>
    </w:p>
    <w:p w14:paraId="7D3F580A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gramStart"/>
      <w:r w:rsidRPr="00702A4B">
        <w:rPr>
          <w:rFonts w:ascii="Times New Roman" w:hAnsi="Times New Roman" w:cs="Times New Roman"/>
          <w:sz w:val="26"/>
          <w:szCs w:val="26"/>
        </w:rPr>
        <w:t>org.springframework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702A4B">
        <w:rPr>
          <w:rFonts w:ascii="Times New Roman" w:hAnsi="Times New Roman" w:cs="Times New Roman"/>
          <w:sz w:val="26"/>
          <w:szCs w:val="26"/>
        </w:rPr>
        <w:t>context.support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.ClassPathXmlApplicationContext;</w:t>
      </w:r>
    </w:p>
    <w:p w14:paraId="0221701F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org.springframework.web.bind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702A4B">
        <w:rPr>
          <w:rFonts w:ascii="Times New Roman" w:hAnsi="Times New Roman" w:cs="Times New Roman"/>
          <w:sz w:val="26"/>
          <w:szCs w:val="26"/>
        </w:rPr>
        <w:t>annotation.RequestMapping</w:t>
      </w:r>
      <w:proofErr w:type="spellEnd"/>
      <w:proofErr w:type="gramEnd"/>
      <w:r w:rsidRPr="00702A4B">
        <w:rPr>
          <w:rFonts w:ascii="Times New Roman" w:hAnsi="Times New Roman" w:cs="Times New Roman"/>
          <w:sz w:val="26"/>
          <w:szCs w:val="26"/>
        </w:rPr>
        <w:t>;</w:t>
      </w:r>
    </w:p>
    <w:p w14:paraId="57D70BBC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org.springframework.web.bind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702A4B">
        <w:rPr>
          <w:rFonts w:ascii="Times New Roman" w:hAnsi="Times New Roman" w:cs="Times New Roman"/>
          <w:sz w:val="26"/>
          <w:szCs w:val="26"/>
        </w:rPr>
        <w:t>annotation.RestController</w:t>
      </w:r>
      <w:proofErr w:type="spellEnd"/>
      <w:proofErr w:type="gramEnd"/>
      <w:r w:rsidRPr="00702A4B">
        <w:rPr>
          <w:rFonts w:ascii="Times New Roman" w:hAnsi="Times New Roman" w:cs="Times New Roman"/>
          <w:sz w:val="26"/>
          <w:szCs w:val="26"/>
        </w:rPr>
        <w:t>;</w:t>
      </w:r>
    </w:p>
    <w:p w14:paraId="6FEA0729" w14:textId="77777777" w:rsidR="00244AB7" w:rsidRPr="00702A4B" w:rsidRDefault="00244AB7" w:rsidP="00702A4B">
      <w:pPr>
        <w:rPr>
          <w:rFonts w:ascii="Times New Roman" w:hAnsi="Times New Roman" w:cs="Times New Roman"/>
          <w:sz w:val="26"/>
          <w:szCs w:val="26"/>
        </w:rPr>
      </w:pPr>
    </w:p>
    <w:p w14:paraId="002194E7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lastRenderedPageBreak/>
        <w:t>@RestController</w:t>
      </w:r>
    </w:p>
    <w:p w14:paraId="235A0FB4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public class </w:t>
      </w:r>
      <w:proofErr w:type="spellStart"/>
      <w:r w:rsidRPr="00702A4B">
        <w:rPr>
          <w:rFonts w:ascii="Times New Roman" w:hAnsi="Times New Roman" w:cs="Times New Roman"/>
          <w:sz w:val="26"/>
          <w:szCs w:val="26"/>
        </w:rPr>
        <w:t>CountryController</w:t>
      </w:r>
      <w:proofErr w:type="spellEnd"/>
      <w:r w:rsidRPr="00702A4B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51191F31" w14:textId="77777777" w:rsidR="00244AB7" w:rsidRPr="00702A4B" w:rsidRDefault="00244AB7" w:rsidP="00702A4B">
      <w:pPr>
        <w:rPr>
          <w:rFonts w:ascii="Times New Roman" w:hAnsi="Times New Roman" w:cs="Times New Roman"/>
          <w:sz w:val="26"/>
          <w:szCs w:val="26"/>
        </w:rPr>
      </w:pPr>
    </w:p>
    <w:p w14:paraId="4BCE88DF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@RequestMapping("/country")</w:t>
      </w:r>
    </w:p>
    <w:p w14:paraId="4D65A655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public Country 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getCountryIndia</w:t>
      </w:r>
      <w:proofErr w:type="spellEnd"/>
      <w:r w:rsidRPr="00702A4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) {</w:t>
      </w:r>
    </w:p>
    <w:p w14:paraId="4FAAE41E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30"/>
          <w:szCs w:val="30"/>
        </w:rPr>
        <w:t xml:space="preserve">        </w:t>
      </w:r>
      <w:proofErr w:type="spellStart"/>
      <w:r w:rsidRPr="00702A4B">
        <w:rPr>
          <w:rFonts w:ascii="Times New Roman" w:hAnsi="Times New Roman" w:cs="Times New Roman"/>
          <w:sz w:val="26"/>
          <w:szCs w:val="26"/>
        </w:rPr>
        <w:t>ApplicationContext</w:t>
      </w:r>
      <w:proofErr w:type="spellEnd"/>
      <w:r w:rsidRPr="00702A4B">
        <w:rPr>
          <w:rFonts w:ascii="Times New Roman" w:hAnsi="Times New Roman" w:cs="Times New Roman"/>
          <w:sz w:val="26"/>
          <w:szCs w:val="26"/>
        </w:rPr>
        <w:t xml:space="preserve"> context = new </w:t>
      </w:r>
      <w:proofErr w:type="spellStart"/>
      <w:r w:rsidRPr="00702A4B">
        <w:rPr>
          <w:rFonts w:ascii="Times New Roman" w:hAnsi="Times New Roman" w:cs="Times New Roman"/>
          <w:sz w:val="26"/>
          <w:szCs w:val="26"/>
        </w:rPr>
        <w:t>ClassPathXmlApplicationContext</w:t>
      </w:r>
      <w:proofErr w:type="spellEnd"/>
      <w:r w:rsidRPr="00702A4B">
        <w:rPr>
          <w:rFonts w:ascii="Times New Roman" w:hAnsi="Times New Roman" w:cs="Times New Roman"/>
          <w:sz w:val="26"/>
          <w:szCs w:val="26"/>
        </w:rPr>
        <w:t>("country.xml");</w:t>
      </w:r>
    </w:p>
    <w:p w14:paraId="69FE398C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    Country </w:t>
      </w:r>
      <w:proofErr w:type="spellStart"/>
      <w:r w:rsidRPr="00702A4B">
        <w:rPr>
          <w:rFonts w:ascii="Times New Roman" w:hAnsi="Times New Roman" w:cs="Times New Roman"/>
          <w:sz w:val="26"/>
          <w:szCs w:val="26"/>
        </w:rPr>
        <w:t>country</w:t>
      </w:r>
      <w:proofErr w:type="spellEnd"/>
      <w:r w:rsidRPr="00702A4B">
        <w:rPr>
          <w:rFonts w:ascii="Times New Roman" w:hAnsi="Times New Roman" w:cs="Times New Roman"/>
          <w:sz w:val="26"/>
          <w:szCs w:val="26"/>
        </w:rPr>
        <w:t xml:space="preserve"> = (Country) 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context.getBean</w:t>
      </w:r>
      <w:proofErr w:type="spellEnd"/>
      <w:proofErr w:type="gramEnd"/>
      <w:r w:rsidRPr="00702A4B">
        <w:rPr>
          <w:rFonts w:ascii="Times New Roman" w:hAnsi="Times New Roman" w:cs="Times New Roman"/>
          <w:sz w:val="26"/>
          <w:szCs w:val="26"/>
        </w:rPr>
        <w:t>("country");</w:t>
      </w:r>
    </w:p>
    <w:p w14:paraId="58F2AA37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    return country;</w:t>
      </w:r>
    </w:p>
    <w:p w14:paraId="7078F192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6AD855F6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>}</w:t>
      </w:r>
    </w:p>
    <w:p w14:paraId="0866BC2D" w14:textId="77777777" w:rsidR="00244AB7" w:rsidRPr="00702A4B" w:rsidRDefault="00244AB7" w:rsidP="00702A4B">
      <w:pPr>
        <w:rPr>
          <w:rFonts w:ascii="Times New Roman" w:hAnsi="Times New Roman" w:cs="Times New Roman"/>
          <w:sz w:val="30"/>
          <w:szCs w:val="30"/>
        </w:rPr>
      </w:pPr>
    </w:p>
    <w:p w14:paraId="684DBCEC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country.xml</w:t>
      </w:r>
    </w:p>
    <w:p w14:paraId="09559AE1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&lt;?xml version="1.0" </w:t>
      </w:r>
      <w:r w:rsidRPr="00702A4B">
        <w:rPr>
          <w:rFonts w:ascii="Times New Roman" w:hAnsi="Times New Roman" w:cs="Times New Roman"/>
          <w:sz w:val="26"/>
          <w:szCs w:val="26"/>
        </w:rPr>
        <w:t>encoding="UTF-8"?&gt;</w:t>
      </w:r>
    </w:p>
    <w:p w14:paraId="342367DB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&lt;beans </w:t>
      </w:r>
      <w:proofErr w:type="spellStart"/>
      <w:r w:rsidRPr="00702A4B">
        <w:rPr>
          <w:rFonts w:ascii="Times New Roman" w:hAnsi="Times New Roman" w:cs="Times New Roman"/>
          <w:sz w:val="26"/>
          <w:szCs w:val="26"/>
        </w:rPr>
        <w:t>xmlns</w:t>
      </w:r>
      <w:proofErr w:type="spellEnd"/>
      <w:r w:rsidRPr="00702A4B">
        <w:rPr>
          <w:rFonts w:ascii="Times New Roman" w:hAnsi="Times New Roman" w:cs="Times New Roman"/>
          <w:sz w:val="26"/>
          <w:szCs w:val="26"/>
        </w:rPr>
        <w:t>="http://www.springframework.org/schema/beans"</w:t>
      </w:r>
    </w:p>
    <w:p w14:paraId="4D54064A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xmlns:xsi</w:t>
      </w:r>
      <w:proofErr w:type="spellEnd"/>
      <w:proofErr w:type="gramEnd"/>
      <w:r w:rsidRPr="00702A4B">
        <w:rPr>
          <w:rFonts w:ascii="Times New Roman" w:hAnsi="Times New Roman" w:cs="Times New Roman"/>
          <w:sz w:val="26"/>
          <w:szCs w:val="26"/>
        </w:rPr>
        <w:t>="http://www.w3.org/2001/XMLSchema-instance"</w:t>
      </w:r>
    </w:p>
    <w:p w14:paraId="2B821488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xsi:schemaLocation</w:t>
      </w:r>
      <w:proofErr w:type="spellEnd"/>
      <w:proofErr w:type="gramEnd"/>
      <w:r w:rsidRPr="00702A4B">
        <w:rPr>
          <w:rFonts w:ascii="Times New Roman" w:hAnsi="Times New Roman" w:cs="Times New Roman"/>
          <w:sz w:val="26"/>
          <w:szCs w:val="26"/>
        </w:rPr>
        <w:t>="http://www.springframework.org/schema/beans</w:t>
      </w:r>
    </w:p>
    <w:p w14:paraId="385A8278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                       https://www.springframework.org/schema/beans/spring-beans.xsd"&gt;</w:t>
      </w:r>
    </w:p>
    <w:p w14:paraId="034C0000" w14:textId="77777777" w:rsidR="00244AB7" w:rsidRPr="00702A4B" w:rsidRDefault="00244AB7" w:rsidP="00702A4B">
      <w:pPr>
        <w:rPr>
          <w:rFonts w:ascii="Times New Roman" w:hAnsi="Times New Roman" w:cs="Times New Roman"/>
          <w:sz w:val="26"/>
          <w:szCs w:val="26"/>
        </w:rPr>
      </w:pPr>
    </w:p>
    <w:p w14:paraId="15A8C1A4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&lt;bean id="country" class="</w:t>
      </w:r>
      <w:proofErr w:type="spellStart"/>
      <w:proofErr w:type="gramStart"/>
      <w:r w:rsidRPr="00702A4B">
        <w:rPr>
          <w:rFonts w:ascii="Times New Roman" w:hAnsi="Times New Roman" w:cs="Times New Roman"/>
          <w:sz w:val="26"/>
          <w:szCs w:val="26"/>
        </w:rPr>
        <w:t>com.cognizant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.spring_</w:t>
      </w:r>
      <w:proofErr w:type="gramStart"/>
      <w:r w:rsidRPr="00702A4B">
        <w:rPr>
          <w:rFonts w:ascii="Times New Roman" w:hAnsi="Times New Roman" w:cs="Times New Roman"/>
          <w:sz w:val="26"/>
          <w:szCs w:val="26"/>
        </w:rPr>
        <w:t>learn.model</w:t>
      </w:r>
      <w:proofErr w:type="gramEnd"/>
      <w:r w:rsidRPr="00702A4B">
        <w:rPr>
          <w:rFonts w:ascii="Times New Roman" w:hAnsi="Times New Roman" w:cs="Times New Roman"/>
          <w:sz w:val="26"/>
          <w:szCs w:val="26"/>
        </w:rPr>
        <w:t>.Country</w:t>
      </w:r>
      <w:proofErr w:type="spellEnd"/>
      <w:r w:rsidRPr="00702A4B">
        <w:rPr>
          <w:rFonts w:ascii="Times New Roman" w:hAnsi="Times New Roman" w:cs="Times New Roman"/>
          <w:sz w:val="26"/>
          <w:szCs w:val="26"/>
        </w:rPr>
        <w:t>"&gt;</w:t>
      </w:r>
    </w:p>
    <w:p w14:paraId="0619688E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    &lt;property name="code" value="JP" /&gt;</w:t>
      </w:r>
    </w:p>
    <w:p w14:paraId="17CCCE01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    &lt;property name="name" value="JAPAN" /&gt;</w:t>
      </w:r>
    </w:p>
    <w:p w14:paraId="2707BB9B" w14:textId="77777777" w:rsidR="00244AB7" w:rsidRPr="00702A4B" w:rsidRDefault="009029DA" w:rsidP="00702A4B">
      <w:pPr>
        <w:rPr>
          <w:rFonts w:ascii="Times New Roman" w:hAnsi="Times New Roman" w:cs="Times New Roman"/>
          <w:sz w:val="26"/>
          <w:szCs w:val="26"/>
        </w:rPr>
      </w:pPr>
      <w:r w:rsidRPr="00702A4B">
        <w:rPr>
          <w:rFonts w:ascii="Times New Roman" w:hAnsi="Times New Roman" w:cs="Times New Roman"/>
          <w:sz w:val="26"/>
          <w:szCs w:val="26"/>
        </w:rPr>
        <w:t xml:space="preserve">    &lt;/bean&gt;</w:t>
      </w:r>
    </w:p>
    <w:p w14:paraId="6EB4E878" w14:textId="77777777" w:rsidR="00244AB7" w:rsidRPr="00702A4B" w:rsidRDefault="009029DA" w:rsidP="00702A4B">
      <w:pPr>
        <w:rPr>
          <w:rFonts w:ascii="Times New Roman" w:hAnsi="Times New Roman" w:cs="Times New Roman"/>
          <w:sz w:val="36"/>
          <w:szCs w:val="36"/>
        </w:rPr>
      </w:pPr>
      <w:r w:rsidRPr="00702A4B">
        <w:rPr>
          <w:rFonts w:ascii="Times New Roman" w:hAnsi="Times New Roman" w:cs="Times New Roman"/>
          <w:sz w:val="26"/>
          <w:szCs w:val="26"/>
        </w:rPr>
        <w:t>&lt;/beans&gt;</w:t>
      </w:r>
    </w:p>
    <w:p w14:paraId="2D474885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Output:</w:t>
      </w:r>
    </w:p>
    <w:p w14:paraId="22B5D2C9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noProof/>
          <w:color w:val="333333"/>
          <w:sz w:val="28"/>
          <w:szCs w:val="28"/>
          <w:highlight w:val="white"/>
          <w:u w:val="single"/>
        </w:rPr>
        <w:drawing>
          <wp:inline distT="114300" distB="114300" distL="114300" distR="114300" wp14:anchorId="51EA6DB0" wp14:editId="297EE416">
            <wp:extent cx="5943600" cy="1943100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32E6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noProof/>
          <w:color w:val="333333"/>
          <w:sz w:val="28"/>
          <w:szCs w:val="28"/>
          <w:highlight w:val="white"/>
          <w:u w:val="single"/>
        </w:rPr>
        <w:lastRenderedPageBreak/>
        <w:drawing>
          <wp:inline distT="114300" distB="114300" distL="114300" distR="114300" wp14:anchorId="0400F018" wp14:editId="330782DD">
            <wp:extent cx="4972050" cy="3352800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6B44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1"/>
          <w:szCs w:val="21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>5.</w:t>
      </w:r>
      <w:proofErr w:type="gramStart"/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>Exercise:REST</w:t>
      </w:r>
      <w:proofErr w:type="gramEnd"/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 xml:space="preserve"> - Get country based on country code</w:t>
      </w:r>
      <w:r w:rsidRPr="00702A4B">
        <w:rPr>
          <w:rFonts w:ascii="Times New Roman" w:hAnsi="Times New Roman" w:cs="Times New Roman"/>
          <w:b/>
          <w:color w:val="333333"/>
          <w:sz w:val="21"/>
          <w:szCs w:val="21"/>
          <w:highlight w:val="white"/>
          <w:u w:val="single"/>
        </w:rPr>
        <w:t xml:space="preserve"> </w:t>
      </w:r>
    </w:p>
    <w:p w14:paraId="4144DB15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Code:</w:t>
      </w:r>
    </w:p>
    <w:p w14:paraId="09958422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Country.java</w:t>
      </w:r>
    </w:p>
    <w:p w14:paraId="47FAB51D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ackage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earn.model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7802EC2E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232B87F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public class Country {</w:t>
      </w:r>
    </w:p>
    <w:p w14:paraId="580BCDE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rivate String code;</w:t>
      </w:r>
    </w:p>
    <w:p w14:paraId="57E6A8C0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rivate String name;</w:t>
      </w:r>
    </w:p>
    <w:p w14:paraId="46E4B06E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4E514E44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ublic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 {</w:t>
      </w:r>
    </w:p>
    <w:p w14:paraId="20346C88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1634717B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74F22784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ublic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tring code, String name) {</w:t>
      </w:r>
    </w:p>
    <w:p w14:paraId="08E2D6C3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this.code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= code;</w:t>
      </w:r>
    </w:p>
    <w:p w14:paraId="0155A83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this.name = name;</w:t>
      </w:r>
    </w:p>
    <w:p w14:paraId="4E233AB8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38907E89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1A531CF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ublic String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getCode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 {</w:t>
      </w:r>
    </w:p>
    <w:p w14:paraId="018B2FB6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return code;</w:t>
      </w:r>
    </w:p>
    <w:p w14:paraId="53B215E2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71FE64DA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476FFE20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lastRenderedPageBreak/>
        <w:t xml:space="preserve">    </w:t>
      </w:r>
    </w:p>
    <w:p w14:paraId="2E74E014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ublic void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etCode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tring code) {</w:t>
      </w:r>
    </w:p>
    <w:p w14:paraId="54C5198F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this.code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= code;</w:t>
      </w:r>
    </w:p>
    <w:p w14:paraId="287268EE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48302E1B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7B658BC2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ublic String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getName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 {</w:t>
      </w:r>
    </w:p>
    <w:p w14:paraId="01AF9C66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return name;</w:t>
      </w:r>
    </w:p>
    <w:p w14:paraId="490F9F8A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77684A99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7702BBC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ublic void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etName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tring name) {</w:t>
      </w:r>
    </w:p>
    <w:p w14:paraId="3EEAA63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this.name = name;</w:t>
      </w:r>
    </w:p>
    <w:p w14:paraId="4AF7A5F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19A68C43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}</w:t>
      </w:r>
    </w:p>
    <w:p w14:paraId="255F9B2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CountryController.java</w:t>
      </w:r>
    </w:p>
    <w:p w14:paraId="5FD0764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ackage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earn.controller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5B561101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0FD72856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earn.model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Country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4C331DF8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earn.service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CountryService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60118BCF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pringframework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beans.factory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nnotation.Autowired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1C2D6070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pringframework.web.bind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nnotation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*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13D9732B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1824013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@RestController</w:t>
      </w:r>
    </w:p>
    <w:p w14:paraId="384FE84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ublic class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Controll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{</w:t>
      </w:r>
    </w:p>
    <w:p w14:paraId="6C8F06AB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45FFB94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@Autowired</w:t>
      </w:r>
    </w:p>
    <w:p w14:paraId="7E735C50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rivate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Service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Service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2AA95782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3D8EE62D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@GetMapping("/countries/{code}")</w:t>
      </w:r>
    </w:p>
    <w:p w14:paraId="2E211EEC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ublic Country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getCountry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@PathVariable String code) {</w:t>
      </w:r>
    </w:p>
    <w:p w14:paraId="47ABFDA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return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Service.getCountry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code);</w:t>
      </w:r>
    </w:p>
    <w:p w14:paraId="2C2ED92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1C4E16DF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}</w:t>
      </w:r>
    </w:p>
    <w:p w14:paraId="7AD03117" w14:textId="77777777" w:rsidR="00244AB7" w:rsidRPr="00702A4B" w:rsidRDefault="00244AB7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1FF83585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country.xml</w:t>
      </w:r>
    </w:p>
    <w:p w14:paraId="1029F40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&lt;?xml </w:t>
      </w: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version="1.0" encoding="UTF-8"?&gt;</w:t>
      </w:r>
    </w:p>
    <w:p w14:paraId="348379AD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&lt;beans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xmln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="http://www.springframework.org/schema/beans"</w:t>
      </w:r>
    </w:p>
    <w:p w14:paraId="32DFA01D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xmlns:xsi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="http://www.w3.org/2001/XMLSchema-instance"</w:t>
      </w:r>
    </w:p>
    <w:p w14:paraId="480E5033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lastRenderedPageBreak/>
        <w:t xml:space="preserve">      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xsi:schemaLocation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="http://www.springframework.org/schema/beans</w:t>
      </w:r>
    </w:p>
    <w:p w14:paraId="6827A24C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           https://www.springframework.org/schema/beans/spring-beans.xsd"&gt;</w:t>
      </w:r>
    </w:p>
    <w:p w14:paraId="538A1B6B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744AC198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&lt;bean id="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List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 class="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java.util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ArrayList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&gt;</w:t>
      </w:r>
    </w:p>
    <w:p w14:paraId="72F1C95F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&lt;constructor-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r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&gt;</w:t>
      </w:r>
    </w:p>
    <w:p w14:paraId="40C723BE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&lt;list&gt;</w:t>
      </w:r>
    </w:p>
    <w:p w14:paraId="32B30EF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&lt;bean class="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earn.model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Country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&gt;</w:t>
      </w:r>
    </w:p>
    <w:p w14:paraId="1A51AC2A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    &lt;property name="code" value="IN" /&gt;</w:t>
      </w:r>
    </w:p>
    <w:p w14:paraId="4A4694F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    &lt;property name="name" value="India" /&gt;</w:t>
      </w:r>
    </w:p>
    <w:p w14:paraId="10CD62B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&lt;/bean&gt;</w:t>
      </w:r>
    </w:p>
    <w:p w14:paraId="32507C3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&lt;bean class="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earn.model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Country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&gt;</w:t>
      </w:r>
    </w:p>
    <w:p w14:paraId="54BA283D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    &lt;property name="code" value="US" /&gt;</w:t>
      </w:r>
    </w:p>
    <w:p w14:paraId="04A69956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    &lt;property name="name" value="United States" /&gt;</w:t>
      </w:r>
    </w:p>
    <w:p w14:paraId="06551E4F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&lt;/bean&gt;</w:t>
      </w:r>
    </w:p>
    <w:p w14:paraId="0A787AA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&lt;bean class="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earn.model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Country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&gt;</w:t>
      </w:r>
    </w:p>
    <w:p w14:paraId="4B06ADEA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    &lt;property name="code" value="GE" /&gt;</w:t>
      </w:r>
    </w:p>
    <w:p w14:paraId="5A4AC1E6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    &lt;property name="name" value="Germany" /&gt;</w:t>
      </w:r>
    </w:p>
    <w:p w14:paraId="00FD70DF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&lt;/bean&gt;</w:t>
      </w:r>
    </w:p>
    <w:p w14:paraId="15DFC61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&lt;bean class="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earn.model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Country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&gt;</w:t>
      </w:r>
    </w:p>
    <w:p w14:paraId="44BF7191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    &lt;property name="code" value="JP" /&gt;</w:t>
      </w:r>
    </w:p>
    <w:p w14:paraId="7F74ADC3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    &lt;property name="name" value="Japan" /&gt;</w:t>
      </w:r>
    </w:p>
    <w:p w14:paraId="3A3B118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&lt;/bean&gt;</w:t>
      </w:r>
    </w:p>
    <w:p w14:paraId="071BE294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&lt;/list&gt;</w:t>
      </w:r>
    </w:p>
    <w:p w14:paraId="53CFF146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&lt;/constructor-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r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&gt;</w:t>
      </w:r>
    </w:p>
    <w:p w14:paraId="6B67FC6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&lt;/bean&gt;</w:t>
      </w:r>
    </w:p>
    <w:p w14:paraId="0F4A931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&lt;/beans&gt;</w:t>
      </w:r>
    </w:p>
    <w:p w14:paraId="766314B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CountryService.java</w:t>
      </w:r>
    </w:p>
    <w:p w14:paraId="521EB34E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ackage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earn.service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4995B331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earn.model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Country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0F08320D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pringframework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ntext.ApplicationContext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4874C8A1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pringframework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ntext.suppor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ClassPathXmlApplicationContext;</w:t>
      </w:r>
    </w:p>
    <w:p w14:paraId="4341B343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pringframework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tereotype.Service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4A86E4F6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java.util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List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11E1D512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@Service</w:t>
      </w:r>
    </w:p>
    <w:p w14:paraId="1FB7C2AC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ublic class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Service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{</w:t>
      </w:r>
    </w:p>
    <w:p w14:paraId="7F15C55A" w14:textId="220FA832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public Country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getCountry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tring code) {</w:t>
      </w:r>
    </w:p>
    <w:p w14:paraId="014112EC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lastRenderedPageBreak/>
        <w:t xml:space="preserve">        try (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lassPathXmlApplicationContext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context = new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lassPathXmlApplicationContext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country.xml")) {</w:t>
      </w:r>
    </w:p>
    <w:p w14:paraId="387F99B6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List&lt;Country&gt;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List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= (List&lt;Country&gt;)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ntext.getBean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List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);</w:t>
      </w:r>
    </w:p>
    <w:p w14:paraId="1238BAE1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25660DED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return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untryList.stream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)</w:t>
      </w:r>
    </w:p>
    <w:p w14:paraId="5730FBD0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   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filter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(c -&gt;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.getCode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.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equalsIgnoreCase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code))</w:t>
      </w:r>
    </w:p>
    <w:p w14:paraId="0D3935AE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   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findFirst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)</w:t>
      </w:r>
    </w:p>
    <w:p w14:paraId="66CD02E4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       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Else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null);</w:t>
      </w:r>
    </w:p>
    <w:p w14:paraId="61F4C4E2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} }}</w:t>
      </w:r>
    </w:p>
    <w:p w14:paraId="06320D10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Output:</w:t>
      </w:r>
    </w:p>
    <w:p w14:paraId="492BD50F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noProof/>
          <w:color w:val="333333"/>
          <w:sz w:val="28"/>
          <w:szCs w:val="28"/>
          <w:highlight w:val="white"/>
          <w:u w:val="single"/>
        </w:rPr>
        <w:drawing>
          <wp:inline distT="114300" distB="114300" distL="114300" distR="114300" wp14:anchorId="42343053" wp14:editId="40AF6C18">
            <wp:extent cx="3322320" cy="2415540"/>
            <wp:effectExtent l="0" t="0" r="0" b="381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477" cy="24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8DC5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noProof/>
          <w:color w:val="333333"/>
          <w:sz w:val="28"/>
          <w:szCs w:val="28"/>
          <w:highlight w:val="white"/>
          <w:u w:val="single"/>
        </w:rPr>
        <w:drawing>
          <wp:inline distT="114300" distB="114300" distL="114300" distR="114300" wp14:anchorId="09179AA0" wp14:editId="32E1CE11">
            <wp:extent cx="3406140" cy="1882140"/>
            <wp:effectExtent l="0" t="0" r="3810" b="381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584" cy="18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98ED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noProof/>
          <w:color w:val="333333"/>
          <w:sz w:val="28"/>
          <w:szCs w:val="28"/>
          <w:highlight w:val="white"/>
          <w:u w:val="single"/>
        </w:rPr>
        <w:lastRenderedPageBreak/>
        <w:drawing>
          <wp:inline distT="114300" distB="114300" distL="114300" distR="114300" wp14:anchorId="6207E9F7" wp14:editId="64A796E0">
            <wp:extent cx="4862195" cy="29337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513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BE8C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14:paraId="5235E3D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noProof/>
          <w:color w:val="333333"/>
          <w:sz w:val="28"/>
          <w:szCs w:val="28"/>
          <w:highlight w:val="white"/>
        </w:rPr>
        <w:drawing>
          <wp:inline distT="114300" distB="114300" distL="114300" distR="114300" wp14:anchorId="0C53E9AB" wp14:editId="0A37F3E1">
            <wp:extent cx="4883785" cy="304419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3836" cy="30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B6C5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>6.</w:t>
      </w:r>
      <w:proofErr w:type="gramStart"/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>Exercise:Create</w:t>
      </w:r>
      <w:proofErr w:type="gramEnd"/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 xml:space="preserve"> authentication service that returns JWT </w:t>
      </w:r>
    </w:p>
    <w:p w14:paraId="2C571D3E" w14:textId="24D2B6CD" w:rsidR="00244AB7" w:rsidRPr="00702A4B" w:rsidRDefault="009029DA" w:rsidP="00702A4B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b/>
          <w:color w:val="333333"/>
          <w:sz w:val="21"/>
          <w:szCs w:val="21"/>
          <w:highlight w:val="white"/>
          <w:u w:val="single"/>
        </w:rPr>
        <w:t xml:space="preserve"> </w:t>
      </w: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Code:</w:t>
      </w:r>
    </w:p>
    <w:p w14:paraId="2509983C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AuthenticationController.java:</w:t>
      </w:r>
    </w:p>
    <w:p w14:paraId="7C21FEEC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ackage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earn.controller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3C64ED50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lf4j.Logger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06F0E471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lf4j.LoggerFactory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62787660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pringframework.web.bind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nnotation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*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42622AF9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4B17741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lastRenderedPageBreak/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io.jsonwebtoken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JwtBuild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5DCD63D4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io.jsonwebtoken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Jwt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2B7BB52D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io.jsonwebtoken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ignatureAlgorithm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5BDDCB1E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java.util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Base64;</w:t>
      </w:r>
    </w:p>
    <w:p w14:paraId="66C635A2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java.util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Date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5D046BB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java.util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HashMap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0DA5C3A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java.util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Map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1E6A673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@RestController</w:t>
      </w:r>
    </w:p>
    <w:p w14:paraId="730702A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ublic class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uthenticationControll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{</w:t>
      </w:r>
    </w:p>
    <w:p w14:paraId="0A71F73B" w14:textId="4F0CE508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rivate static final Logger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=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Factory.getLogg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uthenticationController.clas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;</w:t>
      </w:r>
    </w:p>
    <w:p w14:paraId="4665B585" w14:textId="5274F245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@GetMapping("/authenticate")</w:t>
      </w:r>
    </w:p>
    <w:p w14:paraId="46F191B2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ublic Map&lt;String, String&gt; authenticate(@RequestHeader("Authorization") String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uthHead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 {</w:t>
      </w:r>
    </w:p>
    <w:p w14:paraId="3C6F4676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info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START - /authenticate");</w:t>
      </w:r>
    </w:p>
    <w:p w14:paraId="13EEECD2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debu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("Authorization Header: {}",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uthHead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;</w:t>
      </w:r>
    </w:p>
    <w:p w14:paraId="2654486C" w14:textId="03A03DD0" w:rsidR="00244AB7" w:rsidRPr="00702A4B" w:rsidRDefault="00702A4B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</w:t>
      </w:r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String user = </w:t>
      </w:r>
      <w:proofErr w:type="spellStart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getUser</w:t>
      </w:r>
      <w:proofErr w:type="spellEnd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spellStart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uthHeader</w:t>
      </w:r>
      <w:proofErr w:type="spellEnd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;</w:t>
      </w:r>
    </w:p>
    <w:p w14:paraId="0A6B1A60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debu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User extracted: {}", user);</w:t>
      </w:r>
    </w:p>
    <w:p w14:paraId="1E0EC6EC" w14:textId="4CF10D88" w:rsidR="00244AB7" w:rsidRPr="00702A4B" w:rsidRDefault="00702A4B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String token = </w:t>
      </w:r>
      <w:proofErr w:type="spellStart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generateJwt</w:t>
      </w:r>
      <w:proofErr w:type="spellEnd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user);</w:t>
      </w:r>
    </w:p>
    <w:p w14:paraId="37F21B8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Map&lt;String, String&gt; map = new HashMap&lt;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&gt;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;</w:t>
      </w:r>
    </w:p>
    <w:p w14:paraId="5E171B6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map.put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token", token);</w:t>
      </w:r>
    </w:p>
    <w:p w14:paraId="3D79D44D" w14:textId="35F2887A" w:rsidR="00244AB7" w:rsidRPr="00702A4B" w:rsidRDefault="00702A4B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gramStart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info(</w:t>
      </w:r>
      <w:proofErr w:type="gramEnd"/>
      <w:r w:rsidR="009029DA"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END - /authenticate");</w:t>
      </w:r>
    </w:p>
    <w:p w14:paraId="05D2654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return map;</w:t>
      </w:r>
    </w:p>
    <w:p w14:paraId="7383ACA1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1D828EE8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34B11BD8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rivate String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getUs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String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uthHead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 {</w:t>
      </w:r>
    </w:p>
    <w:p w14:paraId="098604D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debu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Decoding Authorization Header");</w:t>
      </w:r>
    </w:p>
    <w:p w14:paraId="757457A3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String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encodedCredential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=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uthHeader.substrin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("Basic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.length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));</w:t>
      </w:r>
    </w:p>
    <w:p w14:paraId="0B52F683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byte[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]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decodedByte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= Base64.getDecoder(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.decode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encodedCredential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;</w:t>
      </w:r>
    </w:p>
    <w:p w14:paraId="08C7C17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String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decodedCredential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= new String(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decodedByte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;</w:t>
      </w:r>
    </w:p>
    <w:p w14:paraId="72554C04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LOGGER.debu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("Decoded Credentials: {}",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decodedCredential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;</w:t>
      </w:r>
    </w:p>
    <w:p w14:paraId="4D521D3A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return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decodedCredentials.split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: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)[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0]; // extract username</w:t>
      </w:r>
    </w:p>
    <w:p w14:paraId="623829F0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1FADBD4C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6743CFA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rivate String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generateJwt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tring user) {</w:t>
      </w:r>
    </w:p>
    <w:p w14:paraId="2F82C2C4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JwtBuild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builder =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Jwts.build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);</w:t>
      </w:r>
    </w:p>
    <w:p w14:paraId="4676A568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builder.setSubject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user);</w:t>
      </w:r>
    </w:p>
    <w:p w14:paraId="50B45634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lastRenderedPageBreak/>
        <w:t xml:space="preserve">       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builder.setIssuedAt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(new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Date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);</w:t>
      </w:r>
    </w:p>
    <w:p w14:paraId="315BF76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builder.setExpiration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(new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Date(</w:t>
      </w:r>
      <w:proofErr w:type="spellStart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ystem.currentTimeMillis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) + 1200000)); // 20 min</w:t>
      </w:r>
    </w:p>
    <w:p w14:paraId="302F4DEA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builder.signWith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SignatureAlgorithm.HS256, "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ecretkey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);</w:t>
      </w:r>
    </w:p>
    <w:p w14:paraId="21CCCA86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return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builder.compact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);</w:t>
      </w:r>
    </w:p>
    <w:p w14:paraId="48823937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46D9D83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}</w:t>
      </w:r>
    </w:p>
    <w:p w14:paraId="5F5245B5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SecurityConfig.java:</w:t>
      </w:r>
    </w:p>
    <w:p w14:paraId="72491AA0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ackage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m.cognizant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pring_learn.confi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798F5F36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0C449AD3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pringframework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ntext.annotation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Configuration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;</w:t>
      </w:r>
    </w:p>
    <w:p w14:paraId="3EF43C0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pringframework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security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nfig.annotation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uthentication.builders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AuthenticationManagerBuilder;</w:t>
      </w:r>
    </w:p>
    <w:p w14:paraId="3AB005A1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pringframework.security.config.annotation.web.configuration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*;</w:t>
      </w:r>
    </w:p>
    <w:p w14:paraId="0DD4BB9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import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org.springframework.security.config.annotation.web.builders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HttpSecurity;</w:t>
      </w:r>
    </w:p>
    <w:p w14:paraId="352D8259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2DEE58CA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@Configuration</w:t>
      </w:r>
    </w:p>
    <w:p w14:paraId="2BD109A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@EnableWebSecurity</w:t>
      </w:r>
    </w:p>
    <w:p w14:paraId="0D6C6ECA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public class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SecurityConfig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extends 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WebSecurityConfigurerAdapt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{</w:t>
      </w:r>
    </w:p>
    <w:p w14:paraId="13E2FF6C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066D8304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@Override</w:t>
      </w:r>
    </w:p>
    <w:p w14:paraId="3247ED72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rotected void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nfigure(</w:t>
      </w:r>
      <w:proofErr w:type="spellStart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HttpSecurity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http) throws Exception {</w:t>
      </w:r>
    </w:p>
    <w:p w14:paraId="0C6D02B6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http</w:t>
      </w:r>
    </w:p>
    <w:p w14:paraId="4D0DC0D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srf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.disable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)</w:t>
      </w:r>
    </w:p>
    <w:p w14:paraId="23AC6901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uthorizeRequests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)</w:t>
      </w:r>
    </w:p>
    <w:p w14:paraId="2844FDDE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ntMatchers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/countries"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.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hasRole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USER")</w:t>
      </w:r>
    </w:p>
    <w:p w14:paraId="79CBF175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ntMatchers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/authenticate"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.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hasAnyRole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USER", "ADMIN")</w:t>
      </w:r>
    </w:p>
    <w:p w14:paraId="1FFAFE1B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nyRequest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.authenticated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)</w:t>
      </w:r>
    </w:p>
    <w:p w14:paraId="7AF31B2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nd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</w:t>
      </w:r>
    </w:p>
    <w:p w14:paraId="5B65ED6D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httpBasic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(); </w:t>
      </w:r>
    </w:p>
    <w:p w14:paraId="7052606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234998FA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597E79F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@Override</w:t>
      </w:r>
    </w:p>
    <w:p w14:paraId="641A266A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protected void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configure(</w:t>
      </w:r>
      <w:proofErr w:type="spellStart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uthenticationManagerBuilder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auth) throws Exception {</w:t>
      </w:r>
    </w:p>
    <w:p w14:paraId="5A408BFE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</w:t>
      </w: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uth.inMemoryAuthentication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)</w:t>
      </w:r>
    </w:p>
    <w:p w14:paraId="79478728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withUser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user"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.password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{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noop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}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pwd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.roles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USER")</w:t>
      </w:r>
    </w:p>
    <w:p w14:paraId="4818FB5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        .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nd(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</w:t>
      </w:r>
    </w:p>
    <w:p w14:paraId="016F5BE1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lastRenderedPageBreak/>
        <w:t xml:space="preserve">            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.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withUser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admin"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.password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{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noop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}</w:t>
      </w:r>
      <w:proofErr w:type="spell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adminpwd</w:t>
      </w:r>
      <w:proofErr w:type="spell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"</w:t>
      </w:r>
      <w:proofErr w:type="gramStart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).roles</w:t>
      </w:r>
      <w:proofErr w:type="gramEnd"/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("ADMIN");</w:t>
      </w:r>
    </w:p>
    <w:p w14:paraId="28247259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 xml:space="preserve">    }</w:t>
      </w:r>
    </w:p>
    <w:p w14:paraId="19438F3C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6"/>
          <w:szCs w:val="26"/>
          <w:highlight w:val="white"/>
        </w:rPr>
        <w:t>}</w:t>
      </w:r>
    </w:p>
    <w:p w14:paraId="4FDABA0A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151FED89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proofErr w:type="spellStart"/>
      <w:proofErr w:type="gramStart"/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application.properties</w:t>
      </w:r>
      <w:proofErr w:type="spellEnd"/>
      <w:proofErr w:type="gramEnd"/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:</w:t>
      </w:r>
    </w:p>
    <w:p w14:paraId="04E85F1D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spring.application.name=spring-learn</w:t>
      </w:r>
    </w:p>
    <w:p w14:paraId="619593CE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proofErr w:type="spellStart"/>
      <w:proofErr w:type="gramStart"/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server.port</w:t>
      </w:r>
      <w:proofErr w:type="spellEnd"/>
      <w:proofErr w:type="gramEnd"/>
      <w:r w:rsidRPr="00702A4B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=8090</w:t>
      </w:r>
    </w:p>
    <w:p w14:paraId="31087A9F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proofErr w:type="gramStart"/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pom.xml(</w:t>
      </w:r>
      <w:proofErr w:type="gramEnd"/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JWT library)</w:t>
      </w:r>
    </w:p>
    <w:p w14:paraId="2D550094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noProof/>
          <w:color w:val="333333"/>
          <w:sz w:val="28"/>
          <w:szCs w:val="28"/>
          <w:highlight w:val="white"/>
          <w:u w:val="single"/>
        </w:rPr>
        <w:drawing>
          <wp:inline distT="114300" distB="114300" distL="114300" distR="114300" wp14:anchorId="1F93BF67" wp14:editId="0222A2E5">
            <wp:extent cx="4474210" cy="189992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4522" cy="19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E6F0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7DBF4F5D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t>Output:</w:t>
      </w:r>
    </w:p>
    <w:p w14:paraId="2F549C3F" w14:textId="77777777" w:rsidR="00244AB7" w:rsidRPr="00702A4B" w:rsidRDefault="009029DA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  <w:r w:rsidRPr="00702A4B">
        <w:rPr>
          <w:rFonts w:ascii="Times New Roman" w:hAnsi="Times New Roman" w:cs="Times New Roman"/>
          <w:noProof/>
          <w:color w:val="333333"/>
          <w:sz w:val="26"/>
          <w:szCs w:val="26"/>
          <w:highlight w:val="white"/>
        </w:rPr>
        <w:drawing>
          <wp:inline distT="114300" distB="114300" distL="114300" distR="114300" wp14:anchorId="05CFE1D1" wp14:editId="1316D25E">
            <wp:extent cx="5943600" cy="1041400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E14B" w14:textId="77777777" w:rsidR="00244AB7" w:rsidRPr="00702A4B" w:rsidRDefault="00244AB7" w:rsidP="00702A4B">
      <w:pPr>
        <w:rPr>
          <w:rFonts w:ascii="Times New Roman" w:hAnsi="Times New Roman" w:cs="Times New Roman"/>
          <w:color w:val="333333"/>
          <w:sz w:val="26"/>
          <w:szCs w:val="26"/>
          <w:highlight w:val="white"/>
        </w:rPr>
      </w:pPr>
    </w:p>
    <w:p w14:paraId="42A1F43B" w14:textId="77777777" w:rsidR="00244AB7" w:rsidRPr="00702A4B" w:rsidRDefault="00244AB7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5A234A2F" w14:textId="77777777" w:rsidR="00244AB7" w:rsidRPr="00702A4B" w:rsidRDefault="00244AB7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16E1C33F" w14:textId="77777777" w:rsidR="00244AB7" w:rsidRPr="00702A4B" w:rsidRDefault="00244AB7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6E0BF704" w14:textId="77777777" w:rsidR="00244AB7" w:rsidRPr="00702A4B" w:rsidRDefault="009029DA" w:rsidP="00702A4B">
      <w:pPr>
        <w:rPr>
          <w:rFonts w:ascii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 w:rsidRPr="00702A4B">
        <w:rPr>
          <w:rFonts w:ascii="Times New Roman" w:hAnsi="Times New Roman" w:cs="Times New Roman"/>
          <w:b/>
          <w:color w:val="333333"/>
          <w:sz w:val="30"/>
          <w:szCs w:val="30"/>
          <w:highlight w:val="white"/>
          <w:u w:val="single"/>
        </w:rPr>
        <w:t xml:space="preserve"> </w:t>
      </w:r>
    </w:p>
    <w:sectPr w:rsidR="00244AB7" w:rsidRPr="00702A4B" w:rsidSect="00F300F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F95E7" w14:textId="77777777" w:rsidR="00244AB7" w:rsidRDefault="009029DA">
      <w:pPr>
        <w:spacing w:line="240" w:lineRule="auto"/>
      </w:pPr>
      <w:r>
        <w:separator/>
      </w:r>
    </w:p>
  </w:endnote>
  <w:endnote w:type="continuationSeparator" w:id="0">
    <w:p w14:paraId="7F696CF5" w14:textId="77777777" w:rsidR="00244AB7" w:rsidRDefault="00902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A71C7" w14:textId="77777777" w:rsidR="00244AB7" w:rsidRDefault="009029DA">
      <w:r>
        <w:separator/>
      </w:r>
    </w:p>
  </w:footnote>
  <w:footnote w:type="continuationSeparator" w:id="0">
    <w:p w14:paraId="3C3888DB" w14:textId="77777777" w:rsidR="00244AB7" w:rsidRDefault="00902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B7"/>
    <w:rsid w:val="000E6D8E"/>
    <w:rsid w:val="00244AB7"/>
    <w:rsid w:val="00702A4B"/>
    <w:rsid w:val="009029DA"/>
    <w:rsid w:val="00F300FD"/>
    <w:rsid w:val="40C84173"/>
    <w:rsid w:val="6C74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A48A9"/>
  <w15:docId w15:val="{6EE884AE-90D3-4A19-A9DF-B7A825CF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6196-D855-485E-BCB1-98FCBE04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56</Words>
  <Characters>10581</Characters>
  <Application>Microsoft Office Word</Application>
  <DocSecurity>0</DocSecurity>
  <Lines>88</Lines>
  <Paragraphs>24</Paragraphs>
  <ScaleCrop>false</ScaleCrop>
  <Company/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</dc:creator>
  <cp:lastModifiedBy>Jasintha Mallimpalli</cp:lastModifiedBy>
  <cp:revision>2</cp:revision>
  <dcterms:created xsi:type="dcterms:W3CDTF">2025-07-14T03:20:00Z</dcterms:created>
  <dcterms:modified xsi:type="dcterms:W3CDTF">2025-07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A2CE7277D59413EA1D3F11C45DBF8E9_12</vt:lpwstr>
  </property>
</Properties>
</file>